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4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西先得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宁市江南区白沙大道30号广西水产引育种中心科普楼603、603A号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金堂县淮口镇节能大道10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设备、环保监测设备（水质监测仪器、水质监测集成系统、户外小型水质自动监测系统）制造、销售及运维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